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B456A7" w14:paraId="6927B568" w14:textId="77777777" w:rsidTr="00987C8E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26C1D" w14:textId="77777777" w:rsidR="00B456A7" w:rsidRDefault="00B456A7" w:rsidP="00987C8E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6815" w14:textId="77777777" w:rsidR="00B456A7" w:rsidRDefault="00B456A7" w:rsidP="00987C8E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B456A7" w14:paraId="64DA6013" w14:textId="77777777" w:rsidTr="00987C8E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576F" w14:textId="77777777"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1272" w14:textId="77777777" w:rsidR="00B456A7" w:rsidRDefault="00136C88" w:rsidP="00987C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doğrudan temin</w:t>
            </w:r>
            <w:r w:rsidR="00B456A7">
              <w:rPr>
                <w:sz w:val="20"/>
                <w:lang w:eastAsia="en-US"/>
              </w:rPr>
              <w:t xml:space="preserve"> satın alma süreçlerini kapsar.</w:t>
            </w:r>
          </w:p>
        </w:tc>
      </w:tr>
      <w:tr w:rsidR="00B456A7" w14:paraId="11A0219F" w14:textId="77777777" w:rsidTr="00987C8E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AFBE" w14:textId="77777777"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C2A5" w14:textId="77777777" w:rsidR="00B456A7" w:rsidRDefault="00B456A7" w:rsidP="00136C88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KYS tanımlı formlar, </w:t>
            </w:r>
            <w:r w:rsidR="00136C88">
              <w:rPr>
                <w:rFonts w:ascii="Times New Roman" w:hAnsi="Times New Roman"/>
                <w:sz w:val="20"/>
                <w:szCs w:val="16"/>
                <w:lang w:eastAsia="en-US"/>
              </w:rPr>
              <w:t>Birim üst yazıları</w:t>
            </w: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61DBE" w14:textId="77777777"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C7C9" w14:textId="15F1F8E6" w:rsidR="00B456A7" w:rsidRDefault="00136C88" w:rsidP="00987C8E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</w:t>
            </w:r>
          </w:p>
        </w:tc>
      </w:tr>
      <w:tr w:rsidR="00B456A7" w14:paraId="3E6B423C" w14:textId="77777777" w:rsidTr="00987C8E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7BB2" w14:textId="77777777"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43894" w14:textId="77777777" w:rsidR="00B456A7" w:rsidRDefault="00B456A7" w:rsidP="00987C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B456A7" w14:paraId="74DD6224" w14:textId="77777777" w:rsidTr="00987C8E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C1AD" w14:textId="77777777"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E76F" w14:textId="77777777" w:rsidR="00B456A7" w:rsidRDefault="00B456A7" w:rsidP="00987C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14:paraId="6C0AF098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872"/>
      </w:tblGrid>
      <w:tr w:rsidR="004D55AB" w:rsidRPr="004D55AB" w14:paraId="4BDB8276" w14:textId="77777777" w:rsidTr="00B456A7">
        <w:tc>
          <w:tcPr>
            <w:tcW w:w="6804" w:type="dxa"/>
            <w:vAlign w:val="center"/>
          </w:tcPr>
          <w:p w14:paraId="7ABCD83F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39C0F1C8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872" w:type="dxa"/>
            <w:vAlign w:val="center"/>
          </w:tcPr>
          <w:p w14:paraId="3A085A1A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D75661E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46C7A91E" w14:textId="77777777" w:rsidTr="00B456A7">
        <w:trPr>
          <w:trHeight w:val="9551"/>
        </w:trPr>
        <w:tc>
          <w:tcPr>
            <w:tcW w:w="6804" w:type="dxa"/>
          </w:tcPr>
          <w:p w14:paraId="3F28C28F" w14:textId="77777777"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CABB0" w14:textId="77777777" w:rsidR="00FF6FDC" w:rsidRPr="001049D7" w:rsidRDefault="00C5652A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675078" wp14:editId="2486ECD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45C81" w14:textId="77777777"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75078" id="Dikdörtgen 4" o:spid="_x0000_s1026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" fillcolor="white [3212]" strokecolor="black [3213]" strokeweight="1pt">
                      <v:path arrowok="t"/>
                      <v:textbox>
                        <w:txbxContent>
                          <w:p w14:paraId="00545C81" w14:textId="77777777"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A10BDB" wp14:editId="5850AA19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9A5D3F" wp14:editId="21F7FD66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4F5647" wp14:editId="0CADDA6E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AE1CA" w14:textId="77777777"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5647" id="Dikdörtgen 1" o:spid="_x0000_s1027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" fillcolor="white [3212]" strokecolor="black [3213]" strokeweight="1pt">
                      <v:path arrowok="t"/>
                      <v:textbox>
                        <w:txbxContent>
                          <w:p w14:paraId="036AE1CA" w14:textId="77777777"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5B5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2833E3" wp14:editId="1F5B52CD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6096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174A7" w14:textId="77777777" w:rsidR="00F6797E" w:rsidRDefault="00F95B50" w:rsidP="00F6797E">
                                  <w:pPr>
                                    <w:jc w:val="center"/>
                                  </w:pPr>
                                  <w:r>
                                    <w:t xml:space="preserve">Doğrudan Temin </w:t>
                                  </w:r>
                                  <w:r w:rsidR="00F6797E">
                                    <w:t>onay belgesi</w:t>
                                  </w:r>
                                  <w:r w:rsidR="00B06CD8">
                                    <w:t xml:space="preserve"> hazırlanması</w:t>
                                  </w:r>
                                  <w:r w:rsidR="00F6797E"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833E3" id="Dikdörtgen 37" o:spid="_x0000_s1028" style="position:absolute;left:0;text-align:left;margin-left:27.5pt;margin-top:195.2pt;width:267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702174A7" w14:textId="77777777" w:rsidR="00F6797E" w:rsidRDefault="00F95B50" w:rsidP="00F6797E">
                            <w:pPr>
                              <w:jc w:val="center"/>
                            </w:pPr>
                            <w:r>
                              <w:t xml:space="preserve">Doğrudan Temin </w:t>
                            </w:r>
                            <w:r w:rsidR="00F6797E">
                              <w:t>onay belgesi</w:t>
                            </w:r>
                            <w:r w:rsidR="00B06CD8">
                              <w:t xml:space="preserve"> hazırlanması</w:t>
                            </w:r>
                            <w:r w:rsidR="00F6797E"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8449F5" wp14:editId="2715FA6C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91603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449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9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" fillcolor="white [3201]" stroked="f" strokeweight=".5pt">
                      <v:textbox>
                        <w:txbxContent>
                          <w:p w14:paraId="2EE91603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34C07A" wp14:editId="2FC8C77C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264A1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4C07A" id="Metin Kutusu 33" o:spid="_x0000_s1030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" fillcolor="white [3201]" stroked="f" strokeweight=".5pt">
                      <v:textbox>
                        <w:txbxContent>
                          <w:p w14:paraId="7B8264A1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99BE9B" wp14:editId="593222FD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4797425</wp:posOffset>
                      </wp:positionV>
                      <wp:extent cx="533400" cy="447675"/>
                      <wp:effectExtent l="0" t="0" r="0" b="952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21C14" w14:textId="77777777"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9BE9B" id="Oval 43" o:spid="_x0000_s1031" style="position:absolute;left:0;text-align:left;margin-left:147.9pt;margin-top:377.75pt;width:42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" fillcolor="white [3212]" strokecolor="black [3213]" strokeweight="2pt">
                      <v:path arrowok="t"/>
                      <v:textbox>
                        <w:txbxContent>
                          <w:p w14:paraId="04321C14" w14:textId="77777777"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73752637" wp14:editId="7047F1CE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73575</wp:posOffset>
                      </wp:positionV>
                      <wp:extent cx="0" cy="323850"/>
                      <wp:effectExtent l="95250" t="0" r="5715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9C64" id="Düz Ok Bağlayıcısı 42" o:spid="_x0000_s1026" type="#_x0000_t32" style="position:absolute;margin-left:168.15pt;margin-top:352.25pt;width:0;height:25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vBQ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DD9201" wp14:editId="0F370316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149725</wp:posOffset>
                      </wp:positionV>
                      <wp:extent cx="1514475" cy="323850"/>
                      <wp:effectExtent l="0" t="0" r="9525" b="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8AA74" w14:textId="77777777"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Mal siparişi/yer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D9201" id="Dikdörtgen 40" o:spid="_x0000_s1032" style="position:absolute;left:0;text-align:left;margin-left:107.4pt;margin-top:326.75pt;width:119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" fillcolor="white [3212]" strokecolor="black [3213]" strokeweight="1pt">
                      <v:path arrowok="t"/>
                      <v:textbox>
                        <w:txbxContent>
                          <w:p w14:paraId="6F78AA74" w14:textId="77777777" w:rsidR="00F6797E" w:rsidRDefault="00F6797E" w:rsidP="00F6797E">
                            <w:pPr>
                              <w:jc w:val="center"/>
                            </w:pPr>
                            <w:r>
                              <w:t>Mal siparişi/yer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4C7E2AD9" wp14:editId="1F3EA817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3825875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E6A54" id="Düz Ok Bağlayıcısı 41" o:spid="_x0000_s1026" type="#_x0000_t32" style="position:absolute;margin-left:168.15pt;margin-top:301.25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C34B5A" wp14:editId="7C2EA31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225800</wp:posOffset>
                      </wp:positionV>
                      <wp:extent cx="2333625" cy="600075"/>
                      <wp:effectExtent l="0" t="0" r="9525" b="952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EC8B3" w14:textId="77777777"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4B5A" id="Dikdörtgen 38" o:spid="_x0000_s1033" style="position:absolute;left:0;text-align:left;margin-left:78.15pt;margin-top:254pt;width:18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" fillcolor="white [3212]" strokecolor="black [3213]" strokeweight="1pt">
                      <v:path arrowok="t"/>
                      <v:textbox>
                        <w:txbxContent>
                          <w:p w14:paraId="5B4EC8B3" w14:textId="77777777" w:rsidR="00F6797E" w:rsidRDefault="00F6797E" w:rsidP="00F6797E">
                            <w:pPr>
                              <w:jc w:val="center"/>
                            </w:pPr>
                            <w: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2433C309" wp14:editId="70CDF8B9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A2A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0AD38BDE" wp14:editId="70A97805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6E56BF" wp14:editId="1402ABD7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99B07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E56BF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" fillcolor="white [3201]" stroked="f" strokeweight=".5pt">
                      <v:textbox>
                        <w:txbxContent>
                          <w:p w14:paraId="1FE99B07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871166" wp14:editId="69B35C08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8A251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1166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" fillcolor="white [3201]" stroked="f" strokeweight=".5pt">
                      <v:textbox>
                        <w:txbxContent>
                          <w:p w14:paraId="1998A251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20DE80EA" wp14:editId="13045AF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292273EC" wp14:editId="29C5F56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2A656EDB" wp14:editId="105A7EA2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B8D3BB" wp14:editId="1F9FA6B2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DC87B3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8D3B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">
                      <v:textbox inset="0,0,0,0">
                        <w:txbxContent>
                          <w:p w14:paraId="49DC87B3" w14:textId="77777777"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4ACAB495" wp14:editId="5D7EA1A0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0B6DBC" wp14:editId="777DB3BD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466768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B6DBC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">
                      <v:textbox inset="0,0,0,0">
                        <w:txbxContent>
                          <w:p w14:paraId="1A466768" w14:textId="77777777"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54FD3" wp14:editId="45B4165D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CDDC0" w14:textId="77777777"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4FD3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440CDDC0" w14:textId="77777777"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3CA3FA46" w14:textId="77777777"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C51C01" w14:textId="77777777"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D044A2" w14:textId="77777777"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14:paraId="65E5AE7A" w14:textId="77777777"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635DEE" w14:textId="77777777"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17449B" w14:textId="77777777"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AFE3A5" w14:textId="77777777"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BD1C2B" w14:textId="77777777"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EE4E53" w14:textId="77777777" w:rsidR="000C5B33" w:rsidRPr="00F95B50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14:paraId="113FA28B" w14:textId="77777777" w:rsidR="000C5B33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B608C" w14:textId="77777777" w:rsidR="000C5B33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3C196" w14:textId="77777777" w:rsidR="000C5B33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67275" w14:textId="77777777" w:rsidR="00FF6FDC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C1B99B" w14:textId="77777777"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FA7DF8" w14:textId="77777777" w:rsidR="00F6797E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14:paraId="6CBF8D4D" w14:textId="77777777"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CA6A1" w14:textId="77777777"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B13872" w14:textId="77777777"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CF2B9C" w14:textId="77777777" w:rsidR="000C5B33" w:rsidRPr="00F95B50" w:rsidRDefault="000C5B33" w:rsidP="000C5B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/Satın Alma Şube Müdürlüğü</w:t>
            </w:r>
            <w:r w:rsidR="00AA137A">
              <w:rPr>
                <w:rFonts w:ascii="Arial" w:hAnsi="Arial" w:cs="Arial"/>
                <w:sz w:val="16"/>
                <w:szCs w:val="16"/>
              </w:rPr>
              <w:t>/Birim Sorumlusu/Mütevelli Heyet başkanlığı</w:t>
            </w:r>
          </w:p>
          <w:p w14:paraId="76C8AA01" w14:textId="77777777"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EDA42" w14:textId="77777777" w:rsidR="00F6797E" w:rsidRPr="00F95B50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77CD0D" w14:textId="77777777" w:rsidR="000A344B" w:rsidRPr="00F95B50" w:rsidRDefault="00AA137A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iyasa Araştırma Görevlileri</w:t>
            </w:r>
          </w:p>
          <w:p w14:paraId="5202329B" w14:textId="77777777" w:rsidR="00F034FF" w:rsidRPr="00F95B50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C37B4" w14:textId="77777777"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1D49A" w14:textId="77777777" w:rsidR="000A344B" w:rsidRPr="00F95B50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5D41E" w14:textId="77777777" w:rsidR="000C5B33" w:rsidRPr="00F95B50" w:rsidRDefault="000C5B33" w:rsidP="000C5B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/Satın Alma Şube Müdürlüğü</w:t>
            </w:r>
          </w:p>
          <w:p w14:paraId="6B3730E7" w14:textId="77777777" w:rsidR="0007149C" w:rsidRPr="00F95B50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</w:tcPr>
          <w:p w14:paraId="3F5BFBFD" w14:textId="77777777" w:rsidR="00472B32" w:rsidRDefault="00472B3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DEEC4E" w14:textId="77777777" w:rsidR="00FF6FDC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5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14:paraId="711C4C8B" w14:textId="77777777"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15306" w14:textId="77777777"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CB07FC" w14:textId="77777777"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E4396" w14:textId="77777777" w:rsidR="007E1D3C" w:rsidRPr="00F95B50" w:rsidRDefault="007E1D3C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73A0B2" w14:textId="77777777" w:rsidR="00F6797E" w:rsidRPr="00F95B50" w:rsidRDefault="00B06CD8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B50">
              <w:rPr>
                <w:rFonts w:ascii="Arial" w:hAnsi="Arial" w:cs="Arial"/>
                <w:sz w:val="16"/>
                <w:szCs w:val="16"/>
              </w:rPr>
              <w:t>vb.</w:t>
            </w:r>
            <w:r w:rsidR="00F95B50">
              <w:rPr>
                <w:rFonts w:ascii="Arial" w:hAnsi="Arial" w:cs="Arial"/>
                <w:sz w:val="16"/>
                <w:szCs w:val="16"/>
              </w:rPr>
              <w:t>Tahmini</w:t>
            </w:r>
            <w:proofErr w:type="spellEnd"/>
            <w:r w:rsidR="00F95B50">
              <w:rPr>
                <w:rFonts w:ascii="Arial" w:hAnsi="Arial" w:cs="Arial"/>
                <w:sz w:val="16"/>
                <w:szCs w:val="16"/>
              </w:rPr>
              <w:t xml:space="preserve"> Bedel</w:t>
            </w:r>
          </w:p>
          <w:p w14:paraId="04E87FEB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801723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47F77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9AEBB2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50E1FC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A3D9E" w14:textId="77777777" w:rsidR="00472B32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5</w:t>
            </w:r>
            <w:r w:rsidR="00472B32">
              <w:rPr>
                <w:rFonts w:ascii="Arial" w:hAnsi="Arial" w:cs="Arial"/>
                <w:sz w:val="16"/>
                <w:szCs w:val="16"/>
              </w:rPr>
              <w:t>, İlgili Birimin Üst yazısı</w:t>
            </w:r>
          </w:p>
          <w:p w14:paraId="601A8B4C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5EC596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CF09AC" w14:textId="77777777" w:rsidR="00123549" w:rsidRPr="00F95B50" w:rsidRDefault="0012354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B2E0D4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7FA95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5109A" w14:textId="77777777" w:rsidR="00F6797E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1</w:t>
            </w:r>
          </w:p>
          <w:p w14:paraId="625AC221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D65231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BF25A" w14:textId="77777777"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2D2449" w14:textId="77777777" w:rsidR="000C5B33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D5EA32" w14:textId="77777777" w:rsidR="00AA137A" w:rsidRDefault="00AA137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866CA8" w14:textId="77777777" w:rsidR="006D5939" w:rsidRPr="00F95B50" w:rsidRDefault="006D593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369D6" w14:textId="77777777" w:rsidR="00CF68C7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FFF383" w14:textId="77777777" w:rsidR="00CF68C7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2DA7FB" w14:textId="77777777" w:rsidR="00F034FF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3</w:t>
            </w:r>
          </w:p>
          <w:p w14:paraId="62921549" w14:textId="77777777" w:rsidR="00F034FF" w:rsidRPr="00F95B50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477ED8" w14:textId="77777777" w:rsidR="00F034FF" w:rsidRPr="00F95B50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D9D878" w14:textId="77777777" w:rsidR="00AA137A" w:rsidRPr="00F95B50" w:rsidRDefault="00AA137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524FAE" w14:textId="77777777" w:rsidR="00FF6FDC" w:rsidRPr="00F95B50" w:rsidRDefault="00461E6D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 w:rsidRPr="00F95B50">
              <w:rPr>
                <w:rFonts w:ascii="Arial" w:hAnsi="Arial" w:cs="Arial"/>
                <w:sz w:val="16"/>
                <w:szCs w:val="16"/>
              </w:rPr>
              <w:t>aks</w:t>
            </w:r>
            <w:r w:rsidRPr="00F95B50"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14:paraId="74AFB4BE" w14:textId="77777777" w:rsidR="004D55AB" w:rsidRDefault="004D55AB">
      <w:pPr>
        <w:rPr>
          <w:rFonts w:ascii="Arial" w:hAnsi="Arial" w:cs="Arial"/>
          <w:sz w:val="20"/>
        </w:rPr>
      </w:pPr>
    </w:p>
    <w:p w14:paraId="13B5DCDB" w14:textId="77777777" w:rsidR="00BA3481" w:rsidRDefault="00BA3481">
      <w:pPr>
        <w:rPr>
          <w:rFonts w:ascii="Arial" w:hAnsi="Arial" w:cs="Arial"/>
          <w:sz w:val="20"/>
        </w:rPr>
      </w:pPr>
    </w:p>
    <w:p w14:paraId="42E66C8A" w14:textId="77777777" w:rsidR="002906CC" w:rsidRDefault="002906CC">
      <w:pPr>
        <w:rPr>
          <w:rFonts w:ascii="Arial" w:hAnsi="Arial" w:cs="Arial"/>
          <w:sz w:val="20"/>
        </w:rPr>
      </w:pPr>
    </w:p>
    <w:p w14:paraId="1CDEBFB4" w14:textId="77777777" w:rsidR="00BA3481" w:rsidRDefault="00BA3481">
      <w:pPr>
        <w:rPr>
          <w:rFonts w:ascii="Arial" w:hAnsi="Arial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426"/>
        <w:gridCol w:w="1701"/>
      </w:tblGrid>
      <w:tr w:rsidR="00F034FF" w:rsidRPr="004D55AB" w14:paraId="7CFE38B9" w14:textId="77777777" w:rsidTr="00B456A7">
        <w:trPr>
          <w:trHeight w:val="491"/>
        </w:trPr>
        <w:tc>
          <w:tcPr>
            <w:tcW w:w="6825" w:type="dxa"/>
            <w:vAlign w:val="center"/>
          </w:tcPr>
          <w:p w14:paraId="286D2081" w14:textId="77777777"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426" w:type="dxa"/>
            <w:vAlign w:val="center"/>
          </w:tcPr>
          <w:p w14:paraId="7D84AC9B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14:paraId="65DEBBE7" w14:textId="77777777"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CDB8807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14:paraId="53FCA45B" w14:textId="77777777" w:rsidTr="00B456A7">
        <w:trPr>
          <w:trHeight w:val="11382"/>
        </w:trPr>
        <w:tc>
          <w:tcPr>
            <w:tcW w:w="6825" w:type="dxa"/>
          </w:tcPr>
          <w:p w14:paraId="3FD31CA6" w14:textId="77777777" w:rsidR="00E90DDA" w:rsidRDefault="00F56F6C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514078" wp14:editId="2F22F71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131310</wp:posOffset>
                      </wp:positionV>
                      <wp:extent cx="3114675" cy="581025"/>
                      <wp:effectExtent l="0" t="0" r="9525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F02F6" w14:textId="77777777" w:rsidR="00F05C7F" w:rsidRDefault="00BB1B56" w:rsidP="00F05C7F">
                                  <w:pPr>
                                    <w:jc w:val="center"/>
                                  </w:pPr>
                                  <w:r>
                                    <w:t xml:space="preserve">Ödeme belgelerin hazırlanması/ </w:t>
                                  </w:r>
                                  <w:r w:rsidR="000C5B33">
                                    <w:t>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14078" id="Dikdörtgen 85" o:spid="_x0000_s1039" style="position:absolute;margin-left:61.65pt;margin-top:325.3pt;width:245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" fillcolor="white [3212]" strokecolor="black [3213]" strokeweight="1pt">
                      <v:path arrowok="t"/>
                      <v:textbox>
                        <w:txbxContent>
                          <w:p w14:paraId="1D6F02F6" w14:textId="77777777" w:rsidR="00F05C7F" w:rsidRDefault="00BB1B56" w:rsidP="00F05C7F">
                            <w:pPr>
                              <w:jc w:val="center"/>
                            </w:pPr>
                            <w:r>
                              <w:t xml:space="preserve">Ödeme belgelerin hazırlanması/ </w:t>
                            </w:r>
                            <w:r w:rsidR="000C5B33">
                              <w:t>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6DE95F" wp14:editId="729ECE4E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50210</wp:posOffset>
                      </wp:positionV>
                      <wp:extent cx="1114425" cy="485775"/>
                      <wp:effectExtent l="0" t="0" r="9525" b="9525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74F76" w14:textId="77777777"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erkez Ambar</w:t>
                                  </w:r>
                                  <w:r w:rsidR="00D50560">
                                    <w:t>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E95F" id="Dikdörtgen 78" o:spid="_x0000_s1040" style="position:absolute;margin-left:34.65pt;margin-top:232.3pt;width:87.7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" fillcolor="white [3212]" strokecolor="black [3213]" strokeweight="1pt">
                      <v:path arrowok="t"/>
                      <v:textbox>
                        <w:txbxContent>
                          <w:p w14:paraId="71F74F76" w14:textId="77777777" w:rsidR="00F034FF" w:rsidRDefault="00F034FF" w:rsidP="00F034FF">
                            <w:pPr>
                              <w:jc w:val="center"/>
                            </w:pPr>
                            <w:r>
                              <w:t>Merkez Ambar</w:t>
                            </w:r>
                            <w:r w:rsidR="00D50560">
                              <w:t>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515D7CA6" wp14:editId="0A83BEF4">
                      <wp:simplePos x="0" y="0"/>
                      <wp:positionH relativeFrom="column">
                        <wp:posOffset>868679</wp:posOffset>
                      </wp:positionH>
                      <wp:positionV relativeFrom="paragraph">
                        <wp:posOffset>231203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9D56" id="Düz Ok Bağlayıcısı 80" o:spid="_x0000_s1026" type="#_x0000_t32" style="position:absolute;margin-left:68.4pt;margin-top:182.05pt;width:0;height:50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 wp14:anchorId="7B415786" wp14:editId="14C7BB6D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EEEB" id="Düz Ok Bağlayıcısı 89" o:spid="_x0000_s1026" type="#_x0000_t32" style="position:absolute;margin-left:147.15pt;margin-top:298.3pt;width:0;height:27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4D6DEEEF" wp14:editId="0D74125B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5394E" id="Düz Bağlayıcı 88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2208" behindDoc="0" locked="0" layoutInCell="1" allowOverlap="1" wp14:anchorId="38F0E422" wp14:editId="0C6CB33D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A0505" id="Düz Bağlayıcı 87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0160" behindDoc="0" locked="0" layoutInCell="1" allowOverlap="1" wp14:anchorId="4124D831" wp14:editId="3D86B002">
                      <wp:simplePos x="0" y="0"/>
                      <wp:positionH relativeFrom="column">
                        <wp:posOffset>103060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078EB" id="Düz Bağlayıcı 86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1B1F41" wp14:editId="728AFB58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424F6" w14:textId="77777777"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B1F41" id="Dikdörtgen 79" o:spid="_x0000_s1041" style="position:absolute;margin-left:165.9pt;margin-top:230.75pt;width:93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" fillcolor="white [3212]" strokecolor="black [3213]" strokeweight="1pt">
                      <v:path arrowok="t"/>
                      <v:textbox>
                        <w:txbxContent>
                          <w:p w14:paraId="3D5424F6" w14:textId="77777777" w:rsidR="00F034FF" w:rsidRDefault="00F034FF" w:rsidP="00F034FF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 wp14:anchorId="58D94D30" wp14:editId="23730BC5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3F1B" id="Düz Ok Bağlayıcısı 84" o:spid="_x0000_s1026" type="#_x0000_t32" style="position:absolute;margin-left:208.65pt;margin-top:203.05pt;width:0;height:27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 wp14:anchorId="0F975C89" wp14:editId="3CC5B0B0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CE854" id="Düz Bağlayıcı 81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07181D44" wp14:editId="43277E90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38E32" id="Düz Bağlayıcı 8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5D2F3161" wp14:editId="7686329F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7B5DA" id="Düz Bağlayıcı 8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1550FC8B" wp14:editId="5EF520DC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973D" id="Düz Ok Bağlayıcısı 77" o:spid="_x0000_s1026" type="#_x0000_t32" style="position:absolute;margin-left:165.9pt;margin-top:131.8pt;width:0;height:27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 wp14:anchorId="7CFA72E2" wp14:editId="2F163593">
                      <wp:simplePos x="0" y="0"/>
                      <wp:positionH relativeFrom="column">
                        <wp:posOffset>336359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AF0E" id="Düz Ok Bağlayıcısı 76" o:spid="_x0000_s1026" type="#_x0000_t32" style="position:absolute;margin-left:264.85pt;margin-top:99.55pt;width:0;height:57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 wp14:anchorId="02120A6B" wp14:editId="09265F53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2EBF9" id="Düz Ok Bağlayıcısı 75" o:spid="_x0000_s1026" type="#_x0000_t32" style="position:absolute;margin-left:61.65pt;margin-top:99.55pt;width:0;height:57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2023AC54" wp14:editId="1396CD54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2642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E9B57" id="Düz Bağlayıcı 74" o:spid="_x0000_s1026" style="position:absolute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1B4FCA4D" wp14:editId="5F109F5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264284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746FE" id="Düz Bağlayıcı 73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BD80A5" wp14:editId="4FFD065E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988185</wp:posOffset>
                      </wp:positionV>
                      <wp:extent cx="1181100" cy="323850"/>
                      <wp:effectExtent l="0" t="0" r="0" b="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FA336" w14:textId="77777777" w:rsidR="00F034FF" w:rsidRDefault="00AF67D3" w:rsidP="00F034FF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D80A5" id="Dikdörtgen 71" o:spid="_x0000_s1042" style="position:absolute;margin-left:220.65pt;margin-top:156.55pt;width:93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" fillcolor="white [3212]" strokecolor="black [3213]" strokeweight="1pt">
                      <v:path arrowok="t"/>
                      <v:textbox>
                        <w:txbxContent>
                          <w:p w14:paraId="24AFA336" w14:textId="77777777" w:rsidR="00F034FF" w:rsidRDefault="00AF67D3" w:rsidP="00F034FF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EA287A" wp14:editId="0A1FB27B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D4229" w14:textId="77777777"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A287A" id="Dikdörtgen 72" o:spid="_x0000_s1043" style="position:absolute;margin-left:131.4pt;margin-top:156.55pt;width:66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" fillcolor="white [3212]" strokecolor="black [3213]" strokeweight="1pt">
                      <v:path arrowok="t"/>
                      <v:textbox>
                        <w:txbxContent>
                          <w:p w14:paraId="00AD4229" w14:textId="77777777" w:rsidR="00F034FF" w:rsidRDefault="00F034FF" w:rsidP="00F034FF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0ECA35" wp14:editId="3B7055E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0351" w14:textId="77777777"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ECA35" id="Dikdörtgen 70" o:spid="_x0000_s1044" style="position:absolute;margin-left:27.9pt;margin-top:156.55pt;width:65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" fillcolor="white [3212]" strokecolor="black [3213]" strokeweight="1pt">
                      <v:path arrowok="t"/>
                      <v:textbox>
                        <w:txbxContent>
                          <w:p w14:paraId="4D480351" w14:textId="77777777" w:rsidR="00F034FF" w:rsidRDefault="00F034FF" w:rsidP="00F034FF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9D5CE8" wp14:editId="33021B2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873760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C35D7C" w14:textId="77777777" w:rsidR="00F034FF" w:rsidRPr="00F034FF" w:rsidRDefault="00AF67D3" w:rsidP="00F034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D5CE8" id="_x0000_s1045" type="#_x0000_t4" style="position:absolute;margin-left:116.4pt;margin-top:68.8pt;width:98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">
                      <v:textbox inset="0,0,0,0">
                        <w:txbxContent>
                          <w:p w14:paraId="28C35D7C" w14:textId="77777777" w:rsidR="00F034FF" w:rsidRPr="00F034FF" w:rsidRDefault="00AF67D3" w:rsidP="00F034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72D79B93" wp14:editId="54784765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55118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28F0" id="Düz Ok Bağlayıcısı 68" o:spid="_x0000_s1026" type="#_x0000_t32" style="position:absolute;margin-left:165.9pt;margin-top:43.4pt;width:0;height:25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I/Qcr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57C43C" wp14:editId="331003C5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03505</wp:posOffset>
                      </wp:positionV>
                      <wp:extent cx="533400" cy="447675"/>
                      <wp:effectExtent l="0" t="0" r="0" b="952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F6822" w14:textId="77777777"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7C43C" id="Oval 67" o:spid="_x0000_s1046" style="position:absolute;margin-left:142.65pt;margin-top:8.15pt;width:42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" fillcolor="white [3212]" strokecolor="black [3213]" strokeweight="2pt">
                      <v:path arrowok="t"/>
                      <v:textbox>
                        <w:txbxContent>
                          <w:p w14:paraId="28CF6822" w14:textId="77777777"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7DAB8B1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EC3E0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15A48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5E28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DF345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E7163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D03F2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9D0FF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7A414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27689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E45CF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D06AF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3844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15904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BAA9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DD07D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20BB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08FC3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C0D0C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16335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D652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DE785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BC508A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6AA64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7A046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08B57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7923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203F7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F6DC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944CC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5353E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C783D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89EC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90E8F4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5A13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7C81B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D45B9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AC15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90EB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6349B" w14:textId="77777777" w:rsidR="00E90DDA" w:rsidRDefault="00472B32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CAB6EB" wp14:editId="03D813A4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58420</wp:posOffset>
                      </wp:positionV>
                      <wp:extent cx="9525" cy="704850"/>
                      <wp:effectExtent l="38100" t="0" r="66675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0B43F" id="Düz Ok Bağlayıcısı 18" o:spid="_x0000_s1026" type="#_x0000_t32" style="position:absolute;margin-left:184.25pt;margin-top:4.6pt;width:.75pt;height:5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FFD0C02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25934" w14:textId="77777777" w:rsidR="00F034FF" w:rsidRPr="00E90DDA" w:rsidRDefault="00472B32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92A6AC" wp14:editId="3710DBD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20065</wp:posOffset>
                      </wp:positionV>
                      <wp:extent cx="3114675" cy="581025"/>
                      <wp:effectExtent l="0" t="0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6E03E" w14:textId="77777777" w:rsidR="00472B32" w:rsidRDefault="00472B32" w:rsidP="00F05C7F">
                                  <w:pPr>
                                    <w:jc w:val="center"/>
                                  </w:pPr>
                                  <w:r>
                                    <w:t>Belgelerin Dosyalanması/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2A6AC" id="Dikdörtgen 16" o:spid="_x0000_s1047" style="position:absolute;left:0;text-align:left;margin-left:63.9pt;margin-top:40.95pt;width:245.25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" fillcolor="white [3212]" strokecolor="black [3213]" strokeweight="1pt">
                      <v:path arrowok="t"/>
                      <v:textbox>
                        <w:txbxContent>
                          <w:p w14:paraId="79F6E03E" w14:textId="77777777" w:rsidR="00472B32" w:rsidRDefault="00472B32" w:rsidP="00F05C7F">
                            <w:pPr>
                              <w:jc w:val="center"/>
                            </w:pPr>
                            <w:r>
                              <w:t>Belgelerin Dosyalanması/İşlem So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26" w:type="dxa"/>
          </w:tcPr>
          <w:p w14:paraId="0F05AE2D" w14:textId="77777777" w:rsidR="00F034FF" w:rsidRPr="00AA137A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F7B8E8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D7DD7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51679D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0C8F5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2A0717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EDE04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780CDA" w14:textId="77777777" w:rsidR="00AF67D3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91F962" w14:textId="77777777" w:rsidR="00AA137A" w:rsidRPr="00AA137A" w:rsidRDefault="00AA137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91DEA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9D5068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14:paraId="3D227AAD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C910F7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9CD6EE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EE4466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2D206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000945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7074C7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3CF8E4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533BF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3EF609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719455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44B48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D8F127" w14:textId="77777777" w:rsidR="000C5B33" w:rsidRPr="00AA137A" w:rsidRDefault="00C5652A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  <w:r w:rsidR="00811D1E">
              <w:rPr>
                <w:rFonts w:ascii="Arial" w:hAnsi="Arial" w:cs="Arial"/>
                <w:sz w:val="16"/>
                <w:szCs w:val="16"/>
              </w:rPr>
              <w:t xml:space="preserve"> Kontrol Yetkilisi</w:t>
            </w:r>
          </w:p>
          <w:p w14:paraId="35A869DE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F23780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7F8C7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1FA484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F7149A" w14:textId="77777777" w:rsidR="005823EA" w:rsidRPr="00AA137A" w:rsidRDefault="005823E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DE17B6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406AB3" w14:textId="77777777" w:rsidR="000C5B33" w:rsidRPr="00AA137A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4A16BE" w14:textId="77777777" w:rsidR="00731FA1" w:rsidRPr="00AA137A" w:rsidRDefault="00731FA1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  <w:r w:rsidR="00811D1E">
              <w:rPr>
                <w:rFonts w:ascii="Arial" w:hAnsi="Arial" w:cs="Arial"/>
                <w:sz w:val="16"/>
                <w:szCs w:val="16"/>
              </w:rPr>
              <w:t>/Birim Sorumlusu</w:t>
            </w:r>
          </w:p>
          <w:p w14:paraId="025735F8" w14:textId="77777777" w:rsidR="000045B6" w:rsidRPr="00AA137A" w:rsidRDefault="000045B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BE0E62" w14:textId="77777777" w:rsidR="000045B6" w:rsidRPr="00AA137A" w:rsidRDefault="000045B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3AB4A6" w14:textId="77777777" w:rsidR="000045B6" w:rsidRPr="00AA137A" w:rsidRDefault="000045B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11620" w14:textId="77777777" w:rsidR="00472B32" w:rsidRDefault="00472B3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2AB0F4" w14:textId="77777777" w:rsidR="00472B32" w:rsidRPr="00AA137A" w:rsidRDefault="00472B3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346B2" w14:textId="77777777"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C147F" w14:textId="77777777"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BB3376" w14:textId="77777777" w:rsidR="001A7914" w:rsidRPr="00AA137A" w:rsidRDefault="00472B32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  <w:r>
              <w:rPr>
                <w:rFonts w:ascii="Arial" w:hAnsi="Arial" w:cs="Arial"/>
                <w:sz w:val="16"/>
                <w:szCs w:val="16"/>
              </w:rPr>
              <w:t>/Birim Sorumlusu</w:t>
            </w:r>
          </w:p>
          <w:p w14:paraId="1EB22237" w14:textId="77777777"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D764A2" w14:textId="77777777"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C6DBA" w14:textId="77777777" w:rsidR="00F034FF" w:rsidRPr="00AA137A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A2801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D6105" w14:textId="77777777"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AFA834" w14:textId="77777777" w:rsidR="00AF67D3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D48CE3" w14:textId="77777777"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2DAA93" w14:textId="77777777"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F56F2A" w14:textId="77777777"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B68D13" w14:textId="77777777"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F049E" w14:textId="77777777"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70FED5" w14:textId="77777777" w:rsidR="00811D1E" w:rsidRPr="00AA137A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D1EA0" w14:textId="77777777" w:rsidR="00AF67D3" w:rsidRPr="00AA137A" w:rsidRDefault="00833ADE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 xml:space="preserve">Yapım İşleri </w:t>
            </w:r>
            <w:proofErr w:type="spellStart"/>
            <w:proofErr w:type="gramStart"/>
            <w:r w:rsidRPr="00AA137A">
              <w:rPr>
                <w:rFonts w:ascii="Arial" w:hAnsi="Arial" w:cs="Arial"/>
                <w:sz w:val="16"/>
                <w:szCs w:val="16"/>
              </w:rPr>
              <w:t>Geç.Kab.Tut</w:t>
            </w:r>
            <w:proofErr w:type="spellEnd"/>
            <w:proofErr w:type="gramEnd"/>
            <w:r w:rsidRPr="00AA137A">
              <w:rPr>
                <w:rFonts w:ascii="Arial" w:hAnsi="Arial" w:cs="Arial"/>
                <w:sz w:val="16"/>
                <w:szCs w:val="16"/>
              </w:rPr>
              <w:t xml:space="preserve">./ Yapım İşleri Kesin </w:t>
            </w:r>
            <w:proofErr w:type="spellStart"/>
            <w:proofErr w:type="gramStart"/>
            <w:r w:rsidRPr="00AA137A">
              <w:rPr>
                <w:rFonts w:ascii="Arial" w:hAnsi="Arial" w:cs="Arial"/>
                <w:sz w:val="16"/>
                <w:szCs w:val="16"/>
              </w:rPr>
              <w:t>Kab.Tut</w:t>
            </w:r>
            <w:proofErr w:type="spellEnd"/>
            <w:r w:rsidRPr="00AA137A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AA137A">
              <w:rPr>
                <w:rFonts w:ascii="Arial" w:hAnsi="Arial" w:cs="Arial"/>
                <w:sz w:val="16"/>
                <w:szCs w:val="16"/>
              </w:rPr>
              <w:t>Hi</w:t>
            </w:r>
            <w:r w:rsidR="005823EA" w:rsidRPr="00AA137A">
              <w:rPr>
                <w:rFonts w:ascii="Arial" w:hAnsi="Arial" w:cs="Arial"/>
                <w:sz w:val="16"/>
                <w:szCs w:val="16"/>
              </w:rPr>
              <w:t>z</w:t>
            </w:r>
            <w:r w:rsidRPr="00AA137A"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 w:rsidRPr="00AA137A">
              <w:rPr>
                <w:rFonts w:ascii="Arial" w:hAnsi="Arial" w:cs="Arial"/>
                <w:sz w:val="16"/>
                <w:szCs w:val="16"/>
              </w:rPr>
              <w:t>Muayene ve Kabul Komisyon Tutanağı</w:t>
            </w:r>
          </w:p>
          <w:p w14:paraId="57BCB3AB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59543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7C2BFD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08478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D6B74C" w14:textId="77777777" w:rsidR="00DD7C5E" w:rsidRPr="00AA137A" w:rsidRDefault="00DD7C5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2D84A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708E7D" w14:textId="77777777" w:rsidR="001A7914" w:rsidRPr="00AA137A" w:rsidRDefault="001A791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1711C6" w14:textId="77777777"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14:paraId="3911B3E5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F1F4C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D08EE8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07547E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412310" w14:textId="77777777"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EB0CFA" w14:textId="77777777" w:rsidR="00E90DDA" w:rsidRPr="00AA137A" w:rsidRDefault="00CF68C7" w:rsidP="00472B32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01</w:t>
            </w:r>
            <w:r w:rsidR="00731FA1" w:rsidRPr="00AA137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İMİD-FR-003,İMİD-FR-005</w:t>
            </w:r>
            <w:r w:rsidR="00731FA1" w:rsidRPr="00AA137A">
              <w:rPr>
                <w:rFonts w:ascii="Arial" w:hAnsi="Arial" w:cs="Arial"/>
                <w:sz w:val="16"/>
                <w:szCs w:val="16"/>
              </w:rPr>
              <w:t>, taşınır işlem fişi,</w:t>
            </w:r>
            <w:r w:rsidR="00811D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FA1" w:rsidRPr="00AA137A">
              <w:rPr>
                <w:rFonts w:ascii="Arial" w:hAnsi="Arial" w:cs="Arial"/>
                <w:sz w:val="16"/>
                <w:szCs w:val="16"/>
              </w:rPr>
              <w:t>muayene kabul komisyon tutanağı, piyasa araştırma tutanağı</w:t>
            </w:r>
          </w:p>
          <w:p w14:paraId="325DCFE0" w14:textId="77777777" w:rsidR="00E90DDA" w:rsidRPr="00AA137A" w:rsidRDefault="00CF68C7" w:rsidP="00136C88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5</w:t>
            </w:r>
            <w:r w:rsidRPr="00AA137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4</w:t>
            </w:r>
            <w:r>
              <w:rPr>
                <w:rFonts w:ascii="Arial" w:hAnsi="Arial" w:cs="Arial"/>
                <w:sz w:val="16"/>
                <w:szCs w:val="16"/>
              </w:rPr>
              <w:t>,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3</w:t>
            </w:r>
            <w:r w:rsidR="00472B32" w:rsidRPr="00AA137A">
              <w:rPr>
                <w:rFonts w:ascii="Arial" w:hAnsi="Arial" w:cs="Arial"/>
                <w:sz w:val="16"/>
                <w:szCs w:val="16"/>
              </w:rPr>
              <w:t>, taşınır işlem fişi,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B32" w:rsidRPr="00AA137A">
              <w:rPr>
                <w:rFonts w:ascii="Arial" w:hAnsi="Arial" w:cs="Arial"/>
                <w:sz w:val="16"/>
                <w:szCs w:val="16"/>
              </w:rPr>
              <w:t xml:space="preserve">muayene kabul komisyon tutanağı, </w:t>
            </w:r>
          </w:p>
        </w:tc>
      </w:tr>
    </w:tbl>
    <w:p w14:paraId="1E3A2B0D" w14:textId="77777777"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FB048B">
      <w:headerReference w:type="default" r:id="rId7"/>
      <w:footerReference w:type="default" r:id="rId8"/>
      <w:pgSz w:w="11906" w:h="16838"/>
      <w:pgMar w:top="1134" w:right="1134" w:bottom="1134" w:left="1134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5D8A" w14:textId="77777777" w:rsidR="006A7BFF" w:rsidRDefault="006A7BFF" w:rsidP="00151E02">
      <w:r>
        <w:separator/>
      </w:r>
    </w:p>
  </w:endnote>
  <w:endnote w:type="continuationSeparator" w:id="0">
    <w:p w14:paraId="41D97C9F" w14:textId="77777777" w:rsidR="006A7BFF" w:rsidRDefault="006A7BF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4"/>
      <w:gridCol w:w="3173"/>
      <w:gridCol w:w="3281"/>
    </w:tblGrid>
    <w:tr w:rsidR="00DD0649" w14:paraId="782D05B4" w14:textId="77777777" w:rsidTr="00FB048B">
      <w:trPr>
        <w:trHeight w:val="263"/>
      </w:trPr>
      <w:tc>
        <w:tcPr>
          <w:tcW w:w="1648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1CB7E494" w14:textId="77777777" w:rsidR="00DD0649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1648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5C8CE7E" w14:textId="77777777" w:rsidR="00DD0649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1704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13A6919E" w14:textId="77777777" w:rsidR="00DD0649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DD0649" w14:paraId="218A8AAC" w14:textId="77777777" w:rsidTr="00FB048B">
      <w:trPr>
        <w:trHeight w:val="1172"/>
      </w:trPr>
      <w:tc>
        <w:tcPr>
          <w:tcW w:w="1648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7240CA24" w14:textId="2E8B77A0" w:rsidR="00DD0649" w:rsidRPr="000B5941" w:rsidRDefault="00C850CA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irim Kalite Temsilcisi</w:t>
          </w:r>
        </w:p>
        <w:p w14:paraId="3A97BBBE" w14:textId="77777777" w:rsidR="00DD0649" w:rsidRPr="000B5941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48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A0A3AD1" w14:textId="08F06EB3" w:rsidR="00DD0649" w:rsidRPr="000B5941" w:rsidRDefault="00C850CA" w:rsidP="00DD0649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irim Sorumlusu</w:t>
          </w:r>
        </w:p>
      </w:tc>
      <w:tc>
        <w:tcPr>
          <w:tcW w:w="170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257F591E" w14:textId="3D88E7DA" w:rsidR="00DD0649" w:rsidRPr="000B5941" w:rsidRDefault="005F588C" w:rsidP="00DD0649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Kalite Yönetim Kurulu</w:t>
          </w:r>
        </w:p>
      </w:tc>
    </w:tr>
  </w:tbl>
  <w:p w14:paraId="5AF6B9DB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D5A6" w14:textId="77777777" w:rsidR="006A7BFF" w:rsidRDefault="006A7BFF" w:rsidP="00151E02">
      <w:r>
        <w:separator/>
      </w:r>
    </w:p>
  </w:footnote>
  <w:footnote w:type="continuationSeparator" w:id="0">
    <w:p w14:paraId="4183B4E8" w14:textId="77777777" w:rsidR="006A7BFF" w:rsidRDefault="006A7BF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-289" w:type="dxa"/>
      <w:tblLook w:val="04A0" w:firstRow="1" w:lastRow="0" w:firstColumn="1" w:lastColumn="0" w:noHBand="0" w:noVBand="1"/>
    </w:tblPr>
    <w:tblGrid>
      <w:gridCol w:w="1805"/>
      <w:gridCol w:w="5142"/>
      <w:gridCol w:w="1620"/>
      <w:gridCol w:w="1350"/>
    </w:tblGrid>
    <w:tr w:rsidR="000B5941" w:rsidRPr="00151E02" w14:paraId="5D49486F" w14:textId="77777777" w:rsidTr="00FB048B">
      <w:trPr>
        <w:trHeight w:val="276"/>
      </w:trPr>
      <w:tc>
        <w:tcPr>
          <w:tcW w:w="1805" w:type="dxa"/>
          <w:vMerge w:val="restart"/>
          <w:vAlign w:val="center"/>
        </w:tcPr>
        <w:p w14:paraId="5F7DFB4D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3480683" wp14:editId="2D2EC35B">
                <wp:extent cx="685800" cy="647700"/>
                <wp:effectExtent l="0" t="0" r="0" b="0"/>
                <wp:docPr id="1657757160" name="Resim 1657757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  <w:vMerge w:val="restart"/>
          <w:vAlign w:val="center"/>
        </w:tcPr>
        <w:p w14:paraId="7F1E96DB" w14:textId="77777777" w:rsidR="000B5941" w:rsidRDefault="000B5941" w:rsidP="000B594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OĞRUDAN TEMİN USULÜ MAL -HİZMET-YAPIM ALIM</w:t>
          </w:r>
        </w:p>
        <w:p w14:paraId="538E4040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20" w:type="dxa"/>
          <w:vAlign w:val="center"/>
        </w:tcPr>
        <w:p w14:paraId="1343B849" w14:textId="77777777"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0" w:type="dxa"/>
          <w:vAlign w:val="center"/>
        </w:tcPr>
        <w:p w14:paraId="2801849D" w14:textId="367F0E25"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</w:t>
          </w:r>
          <w:r w:rsidR="00203132">
            <w:rPr>
              <w:rFonts w:ascii="Arial" w:hAnsi="Arial" w:cs="Arial"/>
              <w:sz w:val="18"/>
            </w:rPr>
            <w:t>02</w:t>
          </w:r>
        </w:p>
      </w:tc>
    </w:tr>
    <w:tr w:rsidR="000B5941" w:rsidRPr="00151E02" w14:paraId="3284A5E9" w14:textId="77777777" w:rsidTr="00FB048B">
      <w:trPr>
        <w:trHeight w:val="276"/>
      </w:trPr>
      <w:tc>
        <w:tcPr>
          <w:tcW w:w="1805" w:type="dxa"/>
          <w:vMerge/>
          <w:vAlign w:val="center"/>
        </w:tcPr>
        <w:p w14:paraId="5F6CBC83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14:paraId="6988E6E6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14:paraId="440EE251" w14:textId="77777777"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0" w:type="dxa"/>
          <w:vAlign w:val="center"/>
        </w:tcPr>
        <w:p w14:paraId="0A0D1253" w14:textId="77777777"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0B5941" w:rsidRPr="00151E02" w14:paraId="54FC03B1" w14:textId="77777777" w:rsidTr="00FB048B">
      <w:trPr>
        <w:trHeight w:val="276"/>
      </w:trPr>
      <w:tc>
        <w:tcPr>
          <w:tcW w:w="1805" w:type="dxa"/>
          <w:vMerge/>
          <w:vAlign w:val="center"/>
        </w:tcPr>
        <w:p w14:paraId="25DDB87C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14:paraId="45FB228C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14:paraId="4E6922DC" w14:textId="77777777"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0" w:type="dxa"/>
          <w:vAlign w:val="center"/>
        </w:tcPr>
        <w:p w14:paraId="326B2F22" w14:textId="02CD4859" w:rsidR="000B5941" w:rsidRDefault="005F588C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3.02.2026</w:t>
          </w:r>
        </w:p>
      </w:tc>
    </w:tr>
    <w:tr w:rsidR="000B5941" w:rsidRPr="00151E02" w14:paraId="6ECD853D" w14:textId="77777777" w:rsidTr="00FB048B">
      <w:trPr>
        <w:trHeight w:val="276"/>
      </w:trPr>
      <w:tc>
        <w:tcPr>
          <w:tcW w:w="1805" w:type="dxa"/>
          <w:vMerge/>
          <w:vAlign w:val="center"/>
        </w:tcPr>
        <w:p w14:paraId="63267D0F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14:paraId="56988788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14:paraId="34945981" w14:textId="77777777"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0" w:type="dxa"/>
          <w:vAlign w:val="center"/>
        </w:tcPr>
        <w:p w14:paraId="3A3A6F53" w14:textId="177CF85F"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</w:t>
          </w:r>
          <w:r w:rsidR="005F588C">
            <w:rPr>
              <w:rFonts w:ascii="Arial" w:hAnsi="Arial" w:cs="Arial"/>
              <w:sz w:val="18"/>
            </w:rPr>
            <w:t>1</w:t>
          </w:r>
        </w:p>
      </w:tc>
    </w:tr>
    <w:tr w:rsidR="000B5941" w:rsidRPr="00151E02" w14:paraId="00504B05" w14:textId="77777777" w:rsidTr="00FB048B">
      <w:trPr>
        <w:trHeight w:val="276"/>
      </w:trPr>
      <w:tc>
        <w:tcPr>
          <w:tcW w:w="1805" w:type="dxa"/>
          <w:vMerge/>
          <w:vAlign w:val="center"/>
        </w:tcPr>
        <w:p w14:paraId="5D7D56F1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14:paraId="2C7D370A" w14:textId="77777777"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14:paraId="5AB54C27" w14:textId="77777777"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0" w:type="dxa"/>
          <w:vAlign w:val="center"/>
        </w:tcPr>
        <w:p w14:paraId="783765FB" w14:textId="3FA4B685" w:rsidR="000B5941" w:rsidRDefault="00FB048B" w:rsidP="000B5941">
          <w:pPr>
            <w:pStyle w:val="stBilgi"/>
            <w:rPr>
              <w:rFonts w:ascii="Arial" w:hAnsi="Arial" w:cs="Arial"/>
              <w:sz w:val="18"/>
            </w:rPr>
          </w:pPr>
          <w:r w:rsidRPr="00FB048B">
            <w:rPr>
              <w:rFonts w:ascii="Arial" w:hAnsi="Arial" w:cs="Arial"/>
              <w:sz w:val="18"/>
            </w:rPr>
            <w:t xml:space="preserve"> </w:t>
          </w:r>
          <w:r w:rsidRPr="00FB048B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FB048B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FB048B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FB048B">
            <w:rPr>
              <w:rFonts w:ascii="Arial" w:hAnsi="Arial" w:cs="Arial"/>
              <w:b/>
              <w:bCs/>
              <w:sz w:val="18"/>
            </w:rPr>
            <w:t>1</w:t>
          </w:r>
          <w:r w:rsidRPr="00FB048B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FB048B">
            <w:rPr>
              <w:rFonts w:ascii="Arial" w:hAnsi="Arial" w:cs="Arial"/>
              <w:sz w:val="18"/>
            </w:rPr>
            <w:t xml:space="preserve"> / </w:t>
          </w:r>
          <w:r w:rsidRPr="00FB048B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FB048B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FB048B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FB048B">
            <w:rPr>
              <w:rFonts w:ascii="Arial" w:hAnsi="Arial" w:cs="Arial"/>
              <w:b/>
              <w:bCs/>
              <w:sz w:val="18"/>
            </w:rPr>
            <w:t>2</w:t>
          </w:r>
          <w:r w:rsidRPr="00FB048B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14:paraId="235AA39C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B5941"/>
    <w:rsid w:val="000C5B33"/>
    <w:rsid w:val="000E1658"/>
    <w:rsid w:val="000E5F1A"/>
    <w:rsid w:val="001049D7"/>
    <w:rsid w:val="001069CF"/>
    <w:rsid w:val="00123549"/>
    <w:rsid w:val="00136C88"/>
    <w:rsid w:val="00151E02"/>
    <w:rsid w:val="00171269"/>
    <w:rsid w:val="001A7914"/>
    <w:rsid w:val="001C74C5"/>
    <w:rsid w:val="00203132"/>
    <w:rsid w:val="002414A8"/>
    <w:rsid w:val="0026659E"/>
    <w:rsid w:val="002906CC"/>
    <w:rsid w:val="002C3431"/>
    <w:rsid w:val="00326C54"/>
    <w:rsid w:val="003A584D"/>
    <w:rsid w:val="003C0914"/>
    <w:rsid w:val="003C4F2B"/>
    <w:rsid w:val="00417192"/>
    <w:rsid w:val="00461E6D"/>
    <w:rsid w:val="00472B32"/>
    <w:rsid w:val="00497182"/>
    <w:rsid w:val="004A503F"/>
    <w:rsid w:val="004D55AB"/>
    <w:rsid w:val="004E567F"/>
    <w:rsid w:val="00513CA5"/>
    <w:rsid w:val="005171E1"/>
    <w:rsid w:val="00525A21"/>
    <w:rsid w:val="005319D6"/>
    <w:rsid w:val="00533835"/>
    <w:rsid w:val="005823EA"/>
    <w:rsid w:val="005B5343"/>
    <w:rsid w:val="005C71CC"/>
    <w:rsid w:val="005E34F5"/>
    <w:rsid w:val="005F3249"/>
    <w:rsid w:val="005F39D6"/>
    <w:rsid w:val="005F588C"/>
    <w:rsid w:val="00602100"/>
    <w:rsid w:val="00624F25"/>
    <w:rsid w:val="00666341"/>
    <w:rsid w:val="00670CFB"/>
    <w:rsid w:val="00690393"/>
    <w:rsid w:val="006A7BFF"/>
    <w:rsid w:val="006B2747"/>
    <w:rsid w:val="006C5D5C"/>
    <w:rsid w:val="006D5939"/>
    <w:rsid w:val="006D5FE9"/>
    <w:rsid w:val="00731FA1"/>
    <w:rsid w:val="0074018D"/>
    <w:rsid w:val="007676D9"/>
    <w:rsid w:val="00780C02"/>
    <w:rsid w:val="007A775B"/>
    <w:rsid w:val="007C585F"/>
    <w:rsid w:val="007E1D3C"/>
    <w:rsid w:val="00811D1E"/>
    <w:rsid w:val="008221DA"/>
    <w:rsid w:val="00833ADE"/>
    <w:rsid w:val="008748D5"/>
    <w:rsid w:val="008A1CE5"/>
    <w:rsid w:val="008A79C2"/>
    <w:rsid w:val="008B13F9"/>
    <w:rsid w:val="008E3748"/>
    <w:rsid w:val="008F3894"/>
    <w:rsid w:val="00945568"/>
    <w:rsid w:val="009A6064"/>
    <w:rsid w:val="009D5137"/>
    <w:rsid w:val="009F37D5"/>
    <w:rsid w:val="009F618D"/>
    <w:rsid w:val="00A31A2C"/>
    <w:rsid w:val="00A51B1C"/>
    <w:rsid w:val="00A56C6E"/>
    <w:rsid w:val="00A84F93"/>
    <w:rsid w:val="00A94E35"/>
    <w:rsid w:val="00AA137A"/>
    <w:rsid w:val="00AF67D3"/>
    <w:rsid w:val="00B00657"/>
    <w:rsid w:val="00B06CD8"/>
    <w:rsid w:val="00B456A7"/>
    <w:rsid w:val="00B82F11"/>
    <w:rsid w:val="00B83310"/>
    <w:rsid w:val="00B835A8"/>
    <w:rsid w:val="00BA3481"/>
    <w:rsid w:val="00BB1B56"/>
    <w:rsid w:val="00BC26DA"/>
    <w:rsid w:val="00BC737E"/>
    <w:rsid w:val="00BE034C"/>
    <w:rsid w:val="00C07B0E"/>
    <w:rsid w:val="00C54311"/>
    <w:rsid w:val="00C5652A"/>
    <w:rsid w:val="00C821F5"/>
    <w:rsid w:val="00C850CA"/>
    <w:rsid w:val="00C96BAF"/>
    <w:rsid w:val="00CE7519"/>
    <w:rsid w:val="00CF68C7"/>
    <w:rsid w:val="00D25B60"/>
    <w:rsid w:val="00D50560"/>
    <w:rsid w:val="00D649CA"/>
    <w:rsid w:val="00D77AC0"/>
    <w:rsid w:val="00D83614"/>
    <w:rsid w:val="00D861E4"/>
    <w:rsid w:val="00D86DE4"/>
    <w:rsid w:val="00DD0649"/>
    <w:rsid w:val="00DD7C5E"/>
    <w:rsid w:val="00E73506"/>
    <w:rsid w:val="00E90DDA"/>
    <w:rsid w:val="00EB035B"/>
    <w:rsid w:val="00F034FF"/>
    <w:rsid w:val="00F05C7F"/>
    <w:rsid w:val="00F27EBF"/>
    <w:rsid w:val="00F56F6C"/>
    <w:rsid w:val="00F63B1A"/>
    <w:rsid w:val="00F6797E"/>
    <w:rsid w:val="00F67DB5"/>
    <w:rsid w:val="00F92479"/>
    <w:rsid w:val="00F95B50"/>
    <w:rsid w:val="00FA1BBC"/>
    <w:rsid w:val="00FB048B"/>
    <w:rsid w:val="00FE1A53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9507E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0649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EFE7-FB01-4C01-BBF6-2F00516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5</Words>
  <Characters>1414</Characters>
  <Application>Microsoft Office Word</Application>
  <DocSecurity>0</DocSecurity>
  <Lines>35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MURAT SADIKOĞLU</cp:lastModifiedBy>
  <cp:revision>21</cp:revision>
  <cp:lastPrinted>2026-02-13T10:50:00Z</cp:lastPrinted>
  <dcterms:created xsi:type="dcterms:W3CDTF">2019-01-23T11:38:00Z</dcterms:created>
  <dcterms:modified xsi:type="dcterms:W3CDTF">2026-02-13T11:04:00Z</dcterms:modified>
</cp:coreProperties>
</file>